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3BDFFA" w14:textId="08D75E85" w:rsidR="006C1570" w:rsidRDefault="006C1570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Operation System</w:t>
      </w:r>
      <w:r w:rsidR="004A714E">
        <w:rPr>
          <w:rFonts w:asciiTheme="majorBidi" w:hAnsiTheme="majorBidi" w:cstheme="majorBidi"/>
          <w:b/>
          <w:bCs/>
          <w:sz w:val="44"/>
          <w:szCs w:val="44"/>
        </w:rPr>
        <w:t xml:space="preserve"> Project</w:t>
      </w:r>
    </w:p>
    <w:p w14:paraId="689B076E" w14:textId="620C480B" w:rsidR="009A1C44" w:rsidRPr="006C1570" w:rsidRDefault="00E05111" w:rsidP="006C1570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603D2BCF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r>
        <w:rPr>
          <w:rFonts w:asciiTheme="majorBidi" w:hAnsiTheme="majorBidi" w:cstheme="majorBidi"/>
          <w:sz w:val="28"/>
          <w:szCs w:val="28"/>
        </w:rPr>
        <w:t>2</w:t>
      </w:r>
      <w:r w:rsidR="00E05111">
        <w:rPr>
          <w:rFonts w:asciiTheme="majorBidi" w:hAnsiTheme="majorBidi" w:cstheme="majorBidi"/>
          <w:sz w:val="28"/>
          <w:szCs w:val="28"/>
        </w:rPr>
        <w:t>2</w:t>
      </w:r>
      <w:r w:rsidR="006C1570">
        <w:rPr>
          <w:rFonts w:asciiTheme="majorBidi" w:hAnsiTheme="majorBidi" w:cstheme="majorBidi"/>
          <w:sz w:val="28"/>
          <w:szCs w:val="28"/>
        </w:rPr>
        <w:t>nd</w:t>
      </w:r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az </w:t>
      </w:r>
      <w:proofErr w:type="spellStart"/>
      <w:r>
        <w:rPr>
          <w:rFonts w:asciiTheme="majorBidi" w:hAnsiTheme="majorBidi" w:cstheme="majorBidi"/>
          <w:sz w:val="28"/>
          <w:szCs w:val="28"/>
        </w:rPr>
        <w:t>Jemmieh</w:t>
      </w:r>
      <w:proofErr w:type="spellEnd"/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</w:t>
      </w:r>
      <w:proofErr w:type="spellStart"/>
      <w:r w:rsidRPr="009A1C44">
        <w:rPr>
          <w:rFonts w:asciiTheme="majorBidi" w:hAnsiTheme="majorBidi" w:cstheme="majorBidi"/>
          <w:sz w:val="28"/>
          <w:szCs w:val="28"/>
        </w:rPr>
        <w:t>Alabbasi</w:t>
      </w:r>
      <w:proofErr w:type="spellEnd"/>
      <w:r w:rsidRPr="009A1C44">
        <w:rPr>
          <w:rFonts w:asciiTheme="majorBidi" w:hAnsiTheme="majorBidi" w:cstheme="majorBidi"/>
          <w:sz w:val="28"/>
          <w:szCs w:val="28"/>
        </w:rPr>
        <w:t xml:space="preserve">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5530876D" w14:textId="77777777" w:rsidR="00E05111" w:rsidRDefault="00E05111" w:rsidP="00AD5851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14:paraId="404743E5" w14:textId="7522D2EF" w:rsidR="00C12C64" w:rsidRDefault="00E05111" w:rsidP="004A714E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shots:</w:t>
      </w:r>
    </w:p>
    <w:p w14:paraId="7899B4FB" w14:textId="3BC0F925" w:rsidR="004A714E" w:rsidRDefault="00C12C64" w:rsidP="004A714E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32A782EB" w14:textId="0A0A2E1C" w:rsidR="004A714E" w:rsidRPr="004A714E" w:rsidRDefault="004A714E" w:rsidP="00C12C64">
      <w:pPr>
        <w:rPr>
          <w:sz w:val="24"/>
          <w:szCs w:val="24"/>
        </w:rPr>
      </w:pPr>
      <w:r w:rsidRPr="004A714E">
        <w:rPr>
          <w:sz w:val="24"/>
          <w:szCs w:val="24"/>
        </w:rPr>
        <w:t>SQL Status after bootup:</w:t>
      </w:r>
    </w:p>
    <w:p w14:paraId="2C6E67A1" w14:textId="398DA833" w:rsidR="004A714E" w:rsidRDefault="004A714E" w:rsidP="00C12C64">
      <w:pPr>
        <w:rPr>
          <w:b/>
          <w:bCs/>
          <w:sz w:val="24"/>
          <w:szCs w:val="24"/>
          <w:u w:val="single"/>
        </w:rPr>
      </w:pPr>
      <w:r w:rsidRPr="004A714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A7A71EA" wp14:editId="381E158E">
            <wp:extent cx="5943600" cy="3338830"/>
            <wp:effectExtent l="0" t="0" r="0" b="0"/>
            <wp:docPr id="2341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0AA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6405D7C9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CAB47EE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D027C7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764A47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BD4481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2CB76DD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E41FB54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765D4001" w14:textId="77777777" w:rsidR="004A714E" w:rsidRP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>Task 1: Advanced User and Group Configuration</w:t>
      </w:r>
    </w:p>
    <w:p w14:paraId="2F8AA170" w14:textId="60850B22" w:rsidR="00C12C64" w:rsidRPr="004A714E" w:rsidRDefault="00C12C64" w:rsidP="004A714E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4A714E">
        <w:rPr>
          <w:b/>
          <w:bCs/>
          <w:sz w:val="32"/>
          <w:szCs w:val="32"/>
          <w:u w:val="single"/>
        </w:rPr>
        <w:t>Nested Group Creation:</w:t>
      </w:r>
    </w:p>
    <w:p w14:paraId="161C8E1F" w14:textId="25DDED36" w:rsidR="004A714E" w:rsidRDefault="004A714E" w:rsidP="004A71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d Groups and their users: </w:t>
      </w:r>
    </w:p>
    <w:p w14:paraId="37E9D2DA" w14:textId="48BD1849" w:rsidR="00C12C64" w:rsidRPr="0098358A" w:rsidRDefault="00453F84" w:rsidP="00AD5851">
      <w:pPr>
        <w:ind w:left="720"/>
        <w:jc w:val="center"/>
        <w:rPr>
          <w:sz w:val="24"/>
          <w:szCs w:val="24"/>
        </w:rPr>
      </w:pPr>
      <w:r w:rsidRPr="00453F84">
        <w:rPr>
          <w:noProof/>
          <w:sz w:val="24"/>
          <w:szCs w:val="24"/>
        </w:rPr>
        <w:drawing>
          <wp:inline distT="0" distB="0" distL="0" distR="0" wp14:anchorId="65B8FDEA" wp14:editId="24EDF66E">
            <wp:extent cx="4971626" cy="2575578"/>
            <wp:effectExtent l="0" t="0" r="635" b="0"/>
            <wp:docPr id="203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84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185" cy="2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67B" w14:textId="2B72CD40" w:rsidR="00C12C64" w:rsidRDefault="00C12C64" w:rsidP="00E37A1F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t>Shared Directories with ACLs:</w:t>
      </w:r>
    </w:p>
    <w:p w14:paraId="01B2AD07" w14:textId="25F1DE9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t>Before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3566EFF5" w14:textId="3DF21999" w:rsidR="00E37A1F" w:rsidRDefault="00E37A1F" w:rsidP="00AD5851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37A1F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CCE1E5" wp14:editId="25139094">
            <wp:extent cx="4819650" cy="3254809"/>
            <wp:effectExtent l="0" t="0" r="0" b="3175"/>
            <wp:docPr id="1889769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97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703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1E4D" w14:textId="77777777" w:rsidR="00BD4DDC" w:rsidRDefault="00BD4DDC" w:rsidP="00AD5851">
      <w:pPr>
        <w:pStyle w:val="ListParagraph"/>
        <w:jc w:val="center"/>
        <w:rPr>
          <w:b/>
          <w:bCs/>
          <w:sz w:val="32"/>
          <w:szCs w:val="32"/>
          <w:u w:val="single"/>
        </w:rPr>
      </w:pPr>
    </w:p>
    <w:p w14:paraId="779F4207" w14:textId="77777777" w:rsidR="00BD4DDC" w:rsidRDefault="00BD4DDC" w:rsidP="00AD5851">
      <w:pPr>
        <w:pStyle w:val="ListParagraph"/>
        <w:jc w:val="center"/>
        <w:rPr>
          <w:b/>
          <w:bCs/>
          <w:sz w:val="32"/>
          <w:szCs w:val="32"/>
          <w:u w:val="single"/>
        </w:rPr>
      </w:pPr>
    </w:p>
    <w:p w14:paraId="640EC7C5" w14:textId="1FEC651F" w:rsidR="00E37A1F" w:rsidRPr="00E37A1F" w:rsidRDefault="00E37A1F" w:rsidP="00E37A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After executing the script</w:t>
      </w:r>
      <w:r w:rsidRPr="00E37A1F">
        <w:rPr>
          <w:sz w:val="24"/>
          <w:szCs w:val="24"/>
        </w:rPr>
        <w:t>:</w:t>
      </w:r>
    </w:p>
    <w:p w14:paraId="65BD971F" w14:textId="43615528" w:rsidR="00E37A1F" w:rsidRPr="00E37A1F" w:rsidRDefault="00E37A1F" w:rsidP="00AD5851">
      <w:pPr>
        <w:pStyle w:val="ListParagraph"/>
        <w:jc w:val="center"/>
        <w:rPr>
          <w:sz w:val="24"/>
          <w:szCs w:val="24"/>
        </w:rPr>
      </w:pPr>
      <w:r w:rsidRPr="00E37A1F">
        <w:rPr>
          <w:noProof/>
          <w:sz w:val="24"/>
          <w:szCs w:val="24"/>
        </w:rPr>
        <w:drawing>
          <wp:inline distT="0" distB="0" distL="0" distR="0" wp14:anchorId="080CA5AB" wp14:editId="281787E8">
            <wp:extent cx="4182745" cy="3234923"/>
            <wp:effectExtent l="0" t="0" r="8255" b="3810"/>
            <wp:docPr id="6448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419" cy="32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7DB72573" w14:textId="6572EBAB" w:rsidR="002F4682" w:rsidRDefault="002F4682" w:rsidP="00C12C64">
      <w:pPr>
        <w:rPr>
          <w:sz w:val="24"/>
          <w:szCs w:val="24"/>
        </w:rPr>
      </w:pPr>
      <w:r>
        <w:rPr>
          <w:sz w:val="24"/>
          <w:szCs w:val="24"/>
        </w:rPr>
        <w:t>Disable password authentication:</w:t>
      </w:r>
    </w:p>
    <w:p w14:paraId="028A7F27" w14:textId="6F14DDB5" w:rsidR="002F4682" w:rsidRPr="002F4682" w:rsidRDefault="00BD4DDC" w:rsidP="00AD58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FDA4" wp14:editId="6921F385">
                <wp:simplePos x="0" y="0"/>
                <wp:positionH relativeFrom="column">
                  <wp:posOffset>1245235</wp:posOffset>
                </wp:positionH>
                <wp:positionV relativeFrom="paragraph">
                  <wp:posOffset>1224280</wp:posOffset>
                </wp:positionV>
                <wp:extent cx="871855" cy="150909"/>
                <wp:effectExtent l="0" t="0" r="23495" b="20955"/>
                <wp:wrapNone/>
                <wp:docPr id="1091215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50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71D9" id="Rectangle 1" o:spid="_x0000_s1026" style="position:absolute;margin-left:98.05pt;margin-top:96.4pt;width:68.65pt;height: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ix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" filled="f" strokecolor="red" strokeweight="1pt"/>
            </w:pict>
          </mc:Fallback>
        </mc:AlternateContent>
      </w:r>
      <w:r w:rsidR="00AD58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953F" wp14:editId="1C78AC26">
                <wp:simplePos x="0" y="0"/>
                <wp:positionH relativeFrom="column">
                  <wp:posOffset>1264285</wp:posOffset>
                </wp:positionH>
                <wp:positionV relativeFrom="paragraph">
                  <wp:posOffset>2433955</wp:posOffset>
                </wp:positionV>
                <wp:extent cx="872034" cy="187117"/>
                <wp:effectExtent l="0" t="0" r="23495" b="22860"/>
                <wp:wrapNone/>
                <wp:docPr id="82632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34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39DF7" id="Rectangle 1" o:spid="_x0000_s1026" style="position:absolute;margin-left:99.55pt;margin-top:191.65pt;width:68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ei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" filled="f" strokecolor="red" strokeweight="1pt"/>
            </w:pict>
          </mc:Fallback>
        </mc:AlternateContent>
      </w:r>
      <w:r w:rsidR="0098358A" w:rsidRPr="0098358A">
        <w:rPr>
          <w:noProof/>
          <w:sz w:val="24"/>
          <w:szCs w:val="24"/>
        </w:rPr>
        <w:drawing>
          <wp:inline distT="0" distB="0" distL="0" distR="0" wp14:anchorId="497D842B" wp14:editId="68DE8A5F">
            <wp:extent cx="3879565" cy="3080027"/>
            <wp:effectExtent l="0" t="0" r="6985" b="6350"/>
            <wp:docPr id="8398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9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95" cy="30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DDC" w14:textId="607BB6E4" w:rsidR="00C12C64" w:rsidRPr="0098358A" w:rsidRDefault="002F4682" w:rsidP="00983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loyed SSH key for dev_lead1:</w:t>
      </w:r>
      <w:r>
        <w:rPr>
          <w:sz w:val="24"/>
          <w:szCs w:val="24"/>
        </w:rPr>
        <w:br/>
      </w:r>
      <w:r w:rsidRPr="002F4682">
        <w:rPr>
          <w:noProof/>
          <w:sz w:val="24"/>
          <w:szCs w:val="24"/>
        </w:rPr>
        <w:drawing>
          <wp:inline distT="0" distB="0" distL="0" distR="0" wp14:anchorId="71F127D0" wp14:editId="494ABDDB">
            <wp:extent cx="5943600" cy="869950"/>
            <wp:effectExtent l="0" t="0" r="0" b="6350"/>
            <wp:docPr id="6176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7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AE4" w14:textId="24A5F30D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2ACA2A03" w:rsidR="00C12C64" w:rsidRPr="0098358A" w:rsidRDefault="0098358A" w:rsidP="0098358A">
      <w:pPr>
        <w:pStyle w:val="ListParagraph"/>
        <w:spacing w:line="278" w:lineRule="auto"/>
        <w:ind w:left="440"/>
        <w:rPr>
          <w:b/>
          <w:bCs/>
          <w:sz w:val="32"/>
          <w:szCs w:val="32"/>
          <w:u w:val="single"/>
        </w:rPr>
      </w:pP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A21B96D" wp14:editId="16D95FD8">
            <wp:extent cx="5573211" cy="3130763"/>
            <wp:effectExtent l="0" t="0" r="8890" b="0"/>
            <wp:docPr id="19760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7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420" cy="31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F6C" w14:textId="08F28633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413AE782" w14:textId="7CBF994E" w:rsidR="0098358A" w:rsidRPr="00A606D3" w:rsidRDefault="0098358A" w:rsidP="00AD5851">
      <w:pPr>
        <w:pStyle w:val="ListParagraph"/>
        <w:spacing w:line="278" w:lineRule="auto"/>
        <w:ind w:left="440"/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BC3D" wp14:editId="0A48B197">
                <wp:simplePos x="0" y="0"/>
                <wp:positionH relativeFrom="column">
                  <wp:posOffset>1087988</wp:posOffset>
                </wp:positionH>
                <wp:positionV relativeFrom="paragraph">
                  <wp:posOffset>2337579</wp:posOffset>
                </wp:positionV>
                <wp:extent cx="1672542" cy="144684"/>
                <wp:effectExtent l="0" t="0" r="23495" b="27305"/>
                <wp:wrapNone/>
                <wp:docPr id="1353564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42" cy="14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ECAB" id="Rectangle 1" o:spid="_x0000_s1026" style="position:absolute;margin-left:85.65pt;margin-top:184.05pt;width:131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pfgIAAF8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" filled="f" strokecolor="red" strokeweight="1pt"/>
            </w:pict>
          </mc:Fallback>
        </mc:AlternateContent>
      </w: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31B16BD" wp14:editId="4A3253DE">
            <wp:extent cx="4595150" cy="3086016"/>
            <wp:effectExtent l="0" t="0" r="0" b="635"/>
            <wp:docPr id="347891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14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581" cy="30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5F2B" w14:textId="6A67226F" w:rsidR="00C12C64" w:rsidRDefault="00C12C64" w:rsidP="00C12C64">
      <w:pPr>
        <w:pBdr>
          <w:bottom w:val="double" w:sz="6" w:space="1" w:color="auto"/>
        </w:pBdr>
      </w:pPr>
    </w:p>
    <w:p w14:paraId="6743D8CC" w14:textId="772B286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03019D81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3C7819C7" w14:textId="0E8A5E52" w:rsidR="00C12C64" w:rsidRDefault="00765163" w:rsidP="00BD4DD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AC997F8" wp14:editId="1F73C583">
            <wp:extent cx="5935980" cy="2621280"/>
            <wp:effectExtent l="0" t="0" r="7620" b="7620"/>
            <wp:docPr id="285725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B9A9" w14:textId="1126D7E6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473B53B3" w14:textId="682985E8" w:rsidR="00C12C64" w:rsidRPr="007D5709" w:rsidRDefault="00765163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C02FC3C" wp14:editId="5CB5AD0B">
            <wp:extent cx="5943600" cy="3154680"/>
            <wp:effectExtent l="0" t="0" r="0" b="7620"/>
            <wp:docPr id="170304887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887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48DD" w14:textId="337E7A79" w:rsidR="00D22571" w:rsidRDefault="00D22571" w:rsidP="00C12C64">
      <w:pPr>
        <w:pBdr>
          <w:bottom w:val="double" w:sz="6" w:space="1" w:color="auto"/>
        </w:pBdr>
        <w:rPr>
          <w:b/>
          <w:bCs/>
          <w:sz w:val="36"/>
          <w:szCs w:val="36"/>
          <w:u w:val="single"/>
        </w:rPr>
      </w:pPr>
    </w:p>
    <w:p w14:paraId="602C920F" w14:textId="77777777" w:rsidR="00BD4DDC" w:rsidRDefault="00BD4DDC" w:rsidP="00C12C64">
      <w:pPr>
        <w:pBdr>
          <w:bottom w:val="double" w:sz="6" w:space="1" w:color="auto"/>
        </w:pBdr>
      </w:pPr>
    </w:p>
    <w:p w14:paraId="760AA94F" w14:textId="4B3FB4C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1246405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683E35E0" w14:textId="1932B85B" w:rsidR="00D22571" w:rsidRPr="00D22571" w:rsidRDefault="00D22571" w:rsidP="00C12C64">
      <w:pPr>
        <w:rPr>
          <w:sz w:val="24"/>
          <w:szCs w:val="24"/>
        </w:rPr>
      </w:pPr>
      <w:r w:rsidRPr="00D22571">
        <w:rPr>
          <w:sz w:val="24"/>
          <w:szCs w:val="24"/>
        </w:rPr>
        <w:t>Creating dev_lead1 user:</w:t>
      </w:r>
    </w:p>
    <w:p w14:paraId="1933ED4B" w14:textId="0CADEBD0" w:rsidR="00C12C64" w:rsidRDefault="00BD4DDC" w:rsidP="00AD5851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sz w:val="32"/>
          <w:szCs w:val="32"/>
          <w:u w:val="single"/>
        </w:rPr>
        <w:drawing>
          <wp:inline distT="0" distB="0" distL="0" distR="0" wp14:anchorId="21C4A7CC" wp14:editId="073C3FC4">
            <wp:extent cx="5943600" cy="2494915"/>
            <wp:effectExtent l="0" t="0" r="0" b="635"/>
            <wp:docPr id="48144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5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0C8" w14:textId="3C3CF584" w:rsidR="00D22571" w:rsidRPr="00D22571" w:rsidRDefault="00D22571" w:rsidP="00D22571">
      <w:pPr>
        <w:rPr>
          <w:sz w:val="24"/>
          <w:szCs w:val="24"/>
        </w:rPr>
      </w:pPr>
      <w:r w:rsidRPr="00D22571">
        <w:rPr>
          <w:sz w:val="24"/>
          <w:szCs w:val="24"/>
        </w:rPr>
        <w:t xml:space="preserve">Creating </w:t>
      </w:r>
      <w:r>
        <w:rPr>
          <w:sz w:val="24"/>
          <w:szCs w:val="24"/>
        </w:rPr>
        <w:t>ops</w:t>
      </w:r>
      <w:r w:rsidRPr="00D22571">
        <w:rPr>
          <w:sz w:val="24"/>
          <w:szCs w:val="24"/>
        </w:rPr>
        <w:t>_lead1 user:</w:t>
      </w:r>
    </w:p>
    <w:p w14:paraId="4558B59D" w14:textId="3E50E705" w:rsidR="00D22571" w:rsidRDefault="00BD4DDC" w:rsidP="00AD5851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sz w:val="32"/>
          <w:szCs w:val="32"/>
          <w:u w:val="single"/>
        </w:rPr>
        <w:drawing>
          <wp:inline distT="0" distB="0" distL="0" distR="0" wp14:anchorId="40BB7EBD" wp14:editId="3064D0DB">
            <wp:extent cx="5943600" cy="2571115"/>
            <wp:effectExtent l="0" t="0" r="0" b="635"/>
            <wp:docPr id="6972995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58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8DDD" w14:textId="77777777" w:rsidR="00BD4DDC" w:rsidRDefault="00BD4DDC" w:rsidP="00AD5851">
      <w:pPr>
        <w:jc w:val="center"/>
        <w:rPr>
          <w:b/>
          <w:bCs/>
          <w:sz w:val="32"/>
          <w:szCs w:val="32"/>
          <w:u w:val="single"/>
        </w:rPr>
      </w:pPr>
    </w:p>
    <w:p w14:paraId="2284E93C" w14:textId="77777777" w:rsidR="00BD4DDC" w:rsidRDefault="00BD4DDC" w:rsidP="00AD5851">
      <w:pPr>
        <w:jc w:val="center"/>
        <w:rPr>
          <w:b/>
          <w:bCs/>
          <w:sz w:val="32"/>
          <w:szCs w:val="32"/>
          <w:u w:val="single"/>
        </w:rPr>
      </w:pPr>
    </w:p>
    <w:p w14:paraId="61B82835" w14:textId="5FF4760A" w:rsidR="00BD4DDC" w:rsidRDefault="00C12C64" w:rsidP="00BD4DDC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lastRenderedPageBreak/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2DB42D9F" w14:textId="5CF72A69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:</w:t>
      </w:r>
    </w:p>
    <w:p w14:paraId="74B43ECE" w14:textId="655149AA" w:rsidR="00C12C64" w:rsidRDefault="00E91402" w:rsidP="00AD5851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1F26B" wp14:editId="3432884E">
                <wp:simplePos x="0" y="0"/>
                <wp:positionH relativeFrom="column">
                  <wp:posOffset>349250</wp:posOffset>
                </wp:positionH>
                <wp:positionV relativeFrom="paragraph">
                  <wp:posOffset>2498090</wp:posOffset>
                </wp:positionV>
                <wp:extent cx="3746500" cy="793750"/>
                <wp:effectExtent l="0" t="0" r="25400" b="25400"/>
                <wp:wrapNone/>
                <wp:docPr id="881569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9466" id="Rectangle 1" o:spid="_x0000_s1026" style="position:absolute;margin-left:27.5pt;margin-top:196.7pt;width:29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" filled="f" strokecolor="red" strokeweight="1pt"/>
            </w:pict>
          </mc:Fallback>
        </mc:AlternateContent>
      </w:r>
      <w:r w:rsidR="00BD4DDC" w:rsidRPr="00BD4DDC">
        <w:rPr>
          <w:b/>
          <w:bCs/>
          <w:sz w:val="36"/>
          <w:szCs w:val="36"/>
          <w:u w:val="single"/>
        </w:rPr>
        <w:drawing>
          <wp:inline distT="0" distB="0" distL="0" distR="0" wp14:anchorId="7A83E58E" wp14:editId="1DE71D69">
            <wp:extent cx="5943600" cy="3319780"/>
            <wp:effectExtent l="0" t="0" r="0" b="0"/>
            <wp:docPr id="28295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6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582" w14:textId="224FEA8B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Ops_lead1:</w:t>
      </w:r>
    </w:p>
    <w:p w14:paraId="76E64081" w14:textId="12CD77F3" w:rsidR="00E91402" w:rsidRDefault="00E91402" w:rsidP="00BD4D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07583" wp14:editId="581E05B3">
                <wp:simplePos x="0" y="0"/>
                <wp:positionH relativeFrom="column">
                  <wp:posOffset>342900</wp:posOffset>
                </wp:positionH>
                <wp:positionV relativeFrom="paragraph">
                  <wp:posOffset>2592070</wp:posOffset>
                </wp:positionV>
                <wp:extent cx="3695700" cy="781050"/>
                <wp:effectExtent l="0" t="0" r="19050" b="19050"/>
                <wp:wrapNone/>
                <wp:docPr id="473528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6F2E" id="Rectangle 1" o:spid="_x0000_s1026" style="position:absolute;margin-left:27pt;margin-top:204.1pt;width:291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" filled="f" strokecolor="red" strokeweight="1pt"/>
            </w:pict>
          </mc:Fallback>
        </mc:AlternateContent>
      </w:r>
      <w:r w:rsidR="00BD4DDC" w:rsidRPr="00BD4DDC">
        <w:rPr>
          <w:b/>
          <w:bCs/>
          <w:sz w:val="36"/>
          <w:szCs w:val="36"/>
          <w:u w:val="single"/>
        </w:rPr>
        <w:drawing>
          <wp:inline distT="0" distB="0" distL="0" distR="0" wp14:anchorId="72C93AE1" wp14:editId="2461458F">
            <wp:extent cx="5943600" cy="3388360"/>
            <wp:effectExtent l="0" t="0" r="0" b="2540"/>
            <wp:docPr id="1089838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380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0ECB" w14:textId="4B8B8B4A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lastRenderedPageBreak/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4748A86D" w:rsidR="00C12C64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</w:t>
      </w:r>
      <w:r>
        <w:rPr>
          <w:sz w:val="24"/>
          <w:szCs w:val="24"/>
        </w:rPr>
        <w:t>:</w:t>
      </w:r>
    </w:p>
    <w:p w14:paraId="3DC5955C" w14:textId="0BCE6292" w:rsidR="00E91402" w:rsidRPr="00E91402" w:rsidRDefault="00BD4DDC" w:rsidP="00AD5851">
      <w:pPr>
        <w:jc w:val="center"/>
        <w:rPr>
          <w:sz w:val="24"/>
          <w:szCs w:val="24"/>
        </w:rPr>
      </w:pPr>
      <w:r w:rsidRPr="00BD4DDC">
        <w:rPr>
          <w:sz w:val="24"/>
          <w:szCs w:val="24"/>
        </w:rPr>
        <w:drawing>
          <wp:inline distT="0" distB="0" distL="0" distR="0" wp14:anchorId="07A82CF2" wp14:editId="71B61889">
            <wp:extent cx="3843982" cy="3517900"/>
            <wp:effectExtent l="0" t="0" r="4445" b="6350"/>
            <wp:docPr id="1733469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985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349" cy="35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EC4" w14:textId="5D21C664" w:rsidR="00E91402" w:rsidRDefault="00E91402" w:rsidP="00E91402">
      <w:pPr>
        <w:rPr>
          <w:sz w:val="24"/>
          <w:szCs w:val="24"/>
        </w:rPr>
      </w:pPr>
      <w:r>
        <w:rPr>
          <w:sz w:val="24"/>
          <w:szCs w:val="24"/>
        </w:rPr>
        <w:t>ops</w:t>
      </w:r>
      <w:r w:rsidRPr="00E91402">
        <w:rPr>
          <w:sz w:val="24"/>
          <w:szCs w:val="24"/>
        </w:rPr>
        <w:t>_lead1</w:t>
      </w:r>
      <w:r>
        <w:rPr>
          <w:sz w:val="24"/>
          <w:szCs w:val="24"/>
        </w:rPr>
        <w:t>:</w:t>
      </w:r>
    </w:p>
    <w:p w14:paraId="3DEDB289" w14:textId="019000D4" w:rsidR="008E38BF" w:rsidRDefault="00BD4DDC" w:rsidP="00AD5851">
      <w:pPr>
        <w:jc w:val="center"/>
        <w:rPr>
          <w:sz w:val="24"/>
          <w:szCs w:val="24"/>
        </w:rPr>
      </w:pPr>
      <w:r w:rsidRPr="00BD4DDC">
        <w:rPr>
          <w:sz w:val="24"/>
          <w:szCs w:val="24"/>
        </w:rPr>
        <w:drawing>
          <wp:inline distT="0" distB="0" distL="0" distR="0" wp14:anchorId="0C7C8741" wp14:editId="2E5E472F">
            <wp:extent cx="3797557" cy="3314700"/>
            <wp:effectExtent l="0" t="0" r="0" b="0"/>
            <wp:docPr id="1272683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19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4047" cy="33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B6116E5" w14:textId="71D836D4" w:rsidR="00C12C64" w:rsidRPr="00BD4DDC" w:rsidRDefault="00BD4DDC" w:rsidP="00BD4DDC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sz w:val="32"/>
          <w:szCs w:val="32"/>
          <w:u w:val="single"/>
        </w:rPr>
        <w:drawing>
          <wp:inline distT="0" distB="0" distL="0" distR="0" wp14:anchorId="5B2BE748" wp14:editId="25F1771D">
            <wp:extent cx="5943600" cy="3342005"/>
            <wp:effectExtent l="0" t="0" r="0" b="0"/>
            <wp:docPr id="1579646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649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53E604F6" w14:textId="7D6C7D5C" w:rsidR="00C12C64" w:rsidRPr="00BD4DDC" w:rsidRDefault="00BD4DDC" w:rsidP="00BD4DDC">
      <w:pPr>
        <w:rPr>
          <w:b/>
          <w:bCs/>
          <w:sz w:val="36"/>
          <w:szCs w:val="36"/>
          <w:u w:val="single"/>
        </w:rPr>
      </w:pPr>
      <w:r w:rsidRPr="00BD4DDC">
        <w:rPr>
          <w:b/>
          <w:bCs/>
          <w:sz w:val="36"/>
          <w:szCs w:val="36"/>
          <w:u w:val="single"/>
        </w:rPr>
        <w:drawing>
          <wp:inline distT="0" distB="0" distL="0" distR="0" wp14:anchorId="45E12A0D" wp14:editId="15E49673">
            <wp:extent cx="5295556" cy="2994025"/>
            <wp:effectExtent l="0" t="0" r="635" b="0"/>
            <wp:docPr id="169768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42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8906" cy="3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E941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7B4A3D3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6A1ABE84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1F0BCAD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110ABF1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451B97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C4BB028" w14:textId="30F6B04A" w:rsidR="00C12C64" w:rsidRDefault="00BD4DDC" w:rsidP="00C12C64">
      <w:pPr>
        <w:rPr>
          <w:b/>
          <w:bCs/>
          <w:sz w:val="36"/>
          <w:szCs w:val="36"/>
          <w:u w:val="single"/>
        </w:rPr>
      </w:pPr>
      <w:r w:rsidRPr="00BD4DDC">
        <w:rPr>
          <w:b/>
          <w:bCs/>
          <w:sz w:val="36"/>
          <w:szCs w:val="36"/>
          <w:u w:val="single"/>
        </w:rPr>
        <w:drawing>
          <wp:inline distT="0" distB="0" distL="0" distR="0" wp14:anchorId="02D5D962" wp14:editId="3BFBE96D">
            <wp:extent cx="5943600" cy="3285490"/>
            <wp:effectExtent l="0" t="0" r="0" b="0"/>
            <wp:docPr id="46142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70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A35C" w14:textId="77777777" w:rsidR="00C12C64" w:rsidRDefault="00C12C64" w:rsidP="00C12C64">
      <w:pPr>
        <w:rPr>
          <w:b/>
          <w:bCs/>
          <w:sz w:val="44"/>
          <w:szCs w:val="44"/>
          <w:u w:val="single"/>
        </w:rPr>
      </w:pPr>
    </w:p>
    <w:p w14:paraId="4241407A" w14:textId="77777777" w:rsidR="00BD4DDC" w:rsidRDefault="00BD4DDC" w:rsidP="00C12C64">
      <w:pPr>
        <w:rPr>
          <w:b/>
          <w:bCs/>
          <w:sz w:val="44"/>
          <w:szCs w:val="44"/>
          <w:u w:val="single"/>
        </w:rPr>
      </w:pPr>
    </w:p>
    <w:p w14:paraId="05C9F1FE" w14:textId="77777777" w:rsidR="00BD4DDC" w:rsidRPr="002B74A2" w:rsidRDefault="00BD4DDC" w:rsidP="00C12C64">
      <w:pPr>
        <w:rPr>
          <w:b/>
          <w:bCs/>
          <w:sz w:val="44"/>
          <w:szCs w:val="44"/>
          <w:u w:val="single"/>
        </w:rPr>
      </w:pPr>
    </w:p>
    <w:p w14:paraId="1FD4B61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113A994B" w14:textId="2F555745" w:rsidR="00C12C64" w:rsidRDefault="00C12C64" w:rsidP="00BD4DDC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37349329" w:rsidR="00C12C64" w:rsidRDefault="00BD4DDC" w:rsidP="00C12C64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sz w:val="32"/>
          <w:szCs w:val="32"/>
          <w:u w:val="single"/>
        </w:rPr>
        <w:drawing>
          <wp:inline distT="0" distB="0" distL="0" distR="0" wp14:anchorId="76FE6834" wp14:editId="1692F954">
            <wp:extent cx="5640240" cy="3187700"/>
            <wp:effectExtent l="0" t="0" r="0" b="0"/>
            <wp:docPr id="1204100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082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5982" cy="31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D38" w14:textId="6C01727E" w:rsidR="00C12C64" w:rsidRDefault="00BD4DDC" w:rsidP="00C12C64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sz w:val="32"/>
          <w:szCs w:val="32"/>
          <w:u w:val="single"/>
        </w:rPr>
        <w:drawing>
          <wp:inline distT="0" distB="0" distL="0" distR="0" wp14:anchorId="0E924636" wp14:editId="3EC8EEFF">
            <wp:extent cx="5683250" cy="3201078"/>
            <wp:effectExtent l="0" t="0" r="0" b="0"/>
            <wp:docPr id="1560934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439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603" cy="32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810" w14:textId="11A3A396" w:rsidR="00BD4DDC" w:rsidRDefault="00BD4DDC" w:rsidP="00C12C64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4DC77813" wp14:editId="74D8CBD9">
            <wp:extent cx="5943600" cy="3192145"/>
            <wp:effectExtent l="0" t="0" r="0" b="8255"/>
            <wp:docPr id="921471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132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3E43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77777777" w:rsidR="00C12C64" w:rsidRDefault="00C12C64" w:rsidP="00C12C64">
      <w:pPr>
        <w:rPr>
          <w:color w:val="000000" w:themeColor="text1"/>
        </w:rPr>
      </w:pP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77777777" w:rsidR="00C12C64" w:rsidRDefault="00C12C64" w:rsidP="00C12C64"/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CBEC" w14:textId="77777777" w:rsidR="002966EC" w:rsidRDefault="002966EC" w:rsidP="00813C26">
      <w:pPr>
        <w:spacing w:after="0" w:line="240" w:lineRule="auto"/>
      </w:pPr>
      <w:r>
        <w:separator/>
      </w:r>
    </w:p>
  </w:endnote>
  <w:endnote w:type="continuationSeparator" w:id="0">
    <w:p w14:paraId="3DDCB46E" w14:textId="77777777" w:rsidR="002966EC" w:rsidRDefault="002966EC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9A5D" w14:textId="77777777" w:rsidR="002966EC" w:rsidRDefault="002966EC" w:rsidP="00813C26">
      <w:pPr>
        <w:spacing w:after="0" w:line="240" w:lineRule="auto"/>
      </w:pPr>
      <w:r>
        <w:separator/>
      </w:r>
    </w:p>
  </w:footnote>
  <w:footnote w:type="continuationSeparator" w:id="0">
    <w:p w14:paraId="7511227B" w14:textId="77777777" w:rsidR="002966EC" w:rsidRDefault="002966EC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1716F"/>
    <w:multiLevelType w:val="multilevel"/>
    <w:tmpl w:val="1096CE7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4"/>
  </w:num>
  <w:num w:numId="2" w16cid:durableId="658657182">
    <w:abstractNumId w:val="12"/>
  </w:num>
  <w:num w:numId="3" w16cid:durableId="1428773975">
    <w:abstractNumId w:val="10"/>
  </w:num>
  <w:num w:numId="4" w16cid:durableId="98184098">
    <w:abstractNumId w:val="0"/>
  </w:num>
  <w:num w:numId="5" w16cid:durableId="165099965">
    <w:abstractNumId w:val="9"/>
  </w:num>
  <w:num w:numId="6" w16cid:durableId="312685550">
    <w:abstractNumId w:val="13"/>
  </w:num>
  <w:num w:numId="7" w16cid:durableId="417412807">
    <w:abstractNumId w:val="8"/>
  </w:num>
  <w:num w:numId="8" w16cid:durableId="1148283827">
    <w:abstractNumId w:val="11"/>
  </w:num>
  <w:num w:numId="9" w16cid:durableId="116457762">
    <w:abstractNumId w:val="7"/>
  </w:num>
  <w:num w:numId="10" w16cid:durableId="1640305935">
    <w:abstractNumId w:val="6"/>
  </w:num>
  <w:num w:numId="11" w16cid:durableId="765271780">
    <w:abstractNumId w:val="3"/>
  </w:num>
  <w:num w:numId="12" w16cid:durableId="398095441">
    <w:abstractNumId w:val="5"/>
  </w:num>
  <w:num w:numId="13" w16cid:durableId="557976579">
    <w:abstractNumId w:val="1"/>
  </w:num>
  <w:num w:numId="14" w16cid:durableId="158291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2966EC"/>
    <w:rsid w:val="002E72A9"/>
    <w:rsid w:val="002F4682"/>
    <w:rsid w:val="0033042A"/>
    <w:rsid w:val="00366950"/>
    <w:rsid w:val="00393FB5"/>
    <w:rsid w:val="003B2FB2"/>
    <w:rsid w:val="003B5D70"/>
    <w:rsid w:val="00453F84"/>
    <w:rsid w:val="004549D7"/>
    <w:rsid w:val="004674FD"/>
    <w:rsid w:val="004A714E"/>
    <w:rsid w:val="00522518"/>
    <w:rsid w:val="00527B8B"/>
    <w:rsid w:val="0056598B"/>
    <w:rsid w:val="00582D5B"/>
    <w:rsid w:val="005D12F1"/>
    <w:rsid w:val="005D310C"/>
    <w:rsid w:val="006C1570"/>
    <w:rsid w:val="007212B8"/>
    <w:rsid w:val="007213C0"/>
    <w:rsid w:val="00765163"/>
    <w:rsid w:val="00813C26"/>
    <w:rsid w:val="008E38BF"/>
    <w:rsid w:val="00916A47"/>
    <w:rsid w:val="00976E67"/>
    <w:rsid w:val="009832D9"/>
    <w:rsid w:val="0098358A"/>
    <w:rsid w:val="009A1C44"/>
    <w:rsid w:val="00A40C4A"/>
    <w:rsid w:val="00AD5851"/>
    <w:rsid w:val="00B20808"/>
    <w:rsid w:val="00B9536A"/>
    <w:rsid w:val="00BA383D"/>
    <w:rsid w:val="00BD4DDC"/>
    <w:rsid w:val="00BE12B6"/>
    <w:rsid w:val="00C12C64"/>
    <w:rsid w:val="00C3045F"/>
    <w:rsid w:val="00C9239D"/>
    <w:rsid w:val="00C97126"/>
    <w:rsid w:val="00CE58E4"/>
    <w:rsid w:val="00D162E1"/>
    <w:rsid w:val="00D22571"/>
    <w:rsid w:val="00D55664"/>
    <w:rsid w:val="00E023B7"/>
    <w:rsid w:val="00E05111"/>
    <w:rsid w:val="00E37A1F"/>
    <w:rsid w:val="00E61F0A"/>
    <w:rsid w:val="00E750E8"/>
    <w:rsid w:val="00E91402"/>
    <w:rsid w:val="00ED1E27"/>
    <w:rsid w:val="00EF36ED"/>
    <w:rsid w:val="00F11AC2"/>
    <w:rsid w:val="00F64EE2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Hateim Mohamad Nahed Khaled Elagha</cp:lastModifiedBy>
  <cp:revision>2</cp:revision>
  <dcterms:created xsi:type="dcterms:W3CDTF">2025-03-22T12:21:00Z</dcterms:created>
  <dcterms:modified xsi:type="dcterms:W3CDTF">2025-03-22T12:21:00Z</dcterms:modified>
</cp:coreProperties>
</file>